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D2B1F1F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C1695">
        <w:rPr>
          <w:b/>
          <w:bCs/>
          <w:sz w:val="21"/>
          <w:szCs w:val="21"/>
        </w:rPr>
        <w:t>24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827CC6C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F7A66">
        <w:rPr>
          <w:b/>
          <w:sz w:val="21"/>
          <w:szCs w:val="21"/>
        </w:rPr>
        <w:t>ACG COM. MAT. CONSTR. E TRANSPORTE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F7A66">
        <w:rPr>
          <w:sz w:val="21"/>
          <w:szCs w:val="21"/>
        </w:rPr>
        <w:t>94.434.750/0001-15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</w:t>
      </w:r>
      <w:r w:rsidR="00DF7A66">
        <w:rPr>
          <w:sz w:val="21"/>
          <w:szCs w:val="21"/>
        </w:rPr>
        <w:t>Rua General Osorio</w:t>
      </w:r>
      <w:r w:rsidR="000E2C5D" w:rsidRPr="00E711A7">
        <w:rPr>
          <w:sz w:val="21"/>
          <w:szCs w:val="21"/>
        </w:rPr>
        <w:t>,</w:t>
      </w:r>
      <w:r w:rsidR="0007793A">
        <w:rPr>
          <w:sz w:val="21"/>
          <w:szCs w:val="21"/>
        </w:rPr>
        <w:t xml:space="preserve"> </w:t>
      </w:r>
      <w:r w:rsidR="00DF7A66">
        <w:rPr>
          <w:sz w:val="21"/>
          <w:szCs w:val="21"/>
        </w:rPr>
        <w:t>846, centro</w:t>
      </w:r>
      <w:r w:rsidR="0007793A">
        <w:rPr>
          <w:sz w:val="21"/>
          <w:szCs w:val="21"/>
        </w:rPr>
        <w:t>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5E2E9B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6C169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46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</w:t>
      </w:r>
      <w:r w:rsidR="006C1695">
        <w:rPr>
          <w:rStyle w:val="fontstyle01"/>
          <w:rFonts w:ascii="Times New Roman" w:hAnsi="Times New Roman"/>
          <w:sz w:val="21"/>
          <w:szCs w:val="21"/>
        </w:rPr>
        <w:t>Secretaria de Obras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692"/>
        <w:gridCol w:w="851"/>
        <w:gridCol w:w="1194"/>
        <w:gridCol w:w="1535"/>
        <w:gridCol w:w="1979"/>
      </w:tblGrid>
      <w:tr w:rsidR="00731E81" w:rsidRPr="00252789" w14:paraId="5DAC1808" w14:textId="479069C2" w:rsidTr="006C169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692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35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979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C1695">
        <w:trPr>
          <w:trHeight w:val="300"/>
        </w:trPr>
        <w:tc>
          <w:tcPr>
            <w:tcW w:w="803" w:type="dxa"/>
          </w:tcPr>
          <w:p w14:paraId="0905A50A" w14:textId="4802C6C2" w:rsidR="00C97D58" w:rsidRDefault="006A2885" w:rsidP="00C97D58">
            <w:r>
              <w:t>0</w:t>
            </w:r>
            <w:r w:rsidR="006C1695">
              <w:t>8</w:t>
            </w:r>
          </w:p>
        </w:tc>
        <w:tc>
          <w:tcPr>
            <w:tcW w:w="3692" w:type="dxa"/>
          </w:tcPr>
          <w:p w14:paraId="3899295B" w14:textId="31D07D8E" w:rsidR="00C97D58" w:rsidRDefault="006C1695" w:rsidP="00C97D58">
            <w:r>
              <w:t>Serviço de retroescavadeira</w:t>
            </w:r>
          </w:p>
        </w:tc>
        <w:tc>
          <w:tcPr>
            <w:tcW w:w="851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194" w:type="dxa"/>
          </w:tcPr>
          <w:p w14:paraId="79DF8734" w14:textId="7EE0466C" w:rsidR="00C97D58" w:rsidRDefault="006C1695" w:rsidP="00C97D58">
            <w:r>
              <w:t>30</w:t>
            </w:r>
          </w:p>
        </w:tc>
        <w:tc>
          <w:tcPr>
            <w:tcW w:w="1535" w:type="dxa"/>
          </w:tcPr>
          <w:p w14:paraId="0F52BE58" w14:textId="50F90989" w:rsidR="00C97D58" w:rsidRDefault="00C97D58" w:rsidP="00C97D58">
            <w:r>
              <w:t>R$</w:t>
            </w:r>
            <w:r w:rsidR="006C1695">
              <w:t xml:space="preserve"> 219</w:t>
            </w:r>
            <w:r w:rsidR="006A2885">
              <w:t>,00</w:t>
            </w:r>
          </w:p>
        </w:tc>
        <w:tc>
          <w:tcPr>
            <w:tcW w:w="1979" w:type="dxa"/>
          </w:tcPr>
          <w:p w14:paraId="745CF189" w14:textId="553B0CF5" w:rsidR="00C97D58" w:rsidRDefault="00C97D58" w:rsidP="00C97D58">
            <w:r>
              <w:t xml:space="preserve">R$ </w:t>
            </w:r>
            <w:r w:rsidR="006C1695">
              <w:t>6.570,00</w:t>
            </w:r>
          </w:p>
        </w:tc>
      </w:tr>
      <w:tr w:rsidR="006C1695" w:rsidRPr="00252789" w14:paraId="48EEF48B" w14:textId="77777777" w:rsidTr="006C1695">
        <w:trPr>
          <w:trHeight w:val="300"/>
        </w:trPr>
        <w:tc>
          <w:tcPr>
            <w:tcW w:w="803" w:type="dxa"/>
          </w:tcPr>
          <w:p w14:paraId="68D1E902" w14:textId="2ECEEBB8" w:rsidR="006C1695" w:rsidRDefault="006C1695" w:rsidP="00C97D58">
            <w:r>
              <w:t>11</w:t>
            </w:r>
          </w:p>
        </w:tc>
        <w:tc>
          <w:tcPr>
            <w:tcW w:w="3692" w:type="dxa"/>
          </w:tcPr>
          <w:p w14:paraId="57E4D17C" w14:textId="28189571" w:rsidR="006C1695" w:rsidRDefault="006C1695" w:rsidP="00C97D58">
            <w:r>
              <w:t>Serviço de Munk</w:t>
            </w:r>
          </w:p>
        </w:tc>
        <w:tc>
          <w:tcPr>
            <w:tcW w:w="851" w:type="dxa"/>
          </w:tcPr>
          <w:p w14:paraId="00456123" w14:textId="2073D439" w:rsidR="006C1695" w:rsidRDefault="006C1695" w:rsidP="00C97D58">
            <w:r>
              <w:t>Horas</w:t>
            </w:r>
          </w:p>
        </w:tc>
        <w:tc>
          <w:tcPr>
            <w:tcW w:w="1194" w:type="dxa"/>
          </w:tcPr>
          <w:p w14:paraId="00AC1C17" w14:textId="460FB8BE" w:rsidR="006C1695" w:rsidRDefault="006C1695" w:rsidP="00C97D58">
            <w:r>
              <w:t>50</w:t>
            </w:r>
          </w:p>
        </w:tc>
        <w:tc>
          <w:tcPr>
            <w:tcW w:w="1535" w:type="dxa"/>
          </w:tcPr>
          <w:p w14:paraId="65BE3D73" w14:textId="182B6DFF" w:rsidR="006C1695" w:rsidRDefault="006C1695" w:rsidP="00C97D58">
            <w:r>
              <w:t>R$ 329,00</w:t>
            </w:r>
          </w:p>
        </w:tc>
        <w:tc>
          <w:tcPr>
            <w:tcW w:w="1979" w:type="dxa"/>
          </w:tcPr>
          <w:p w14:paraId="4E485B9A" w14:textId="4CA4FCB4" w:rsidR="006C1695" w:rsidRDefault="006C1695" w:rsidP="00C97D58">
            <w:r>
              <w:t>R$16.4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C6F6A7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C1695">
        <w:rPr>
          <w:rStyle w:val="fontstyle01"/>
          <w:b w:val="0"/>
          <w:sz w:val="21"/>
          <w:szCs w:val="21"/>
        </w:rPr>
        <w:t xml:space="preserve">23.020,00 </w:t>
      </w:r>
      <w:r w:rsidR="006D62F9" w:rsidRPr="0028758A">
        <w:t>(</w:t>
      </w:r>
      <w:r w:rsidR="006C1695">
        <w:t>Vinte e Três Mil e Vinte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167B3492" w:rsidR="00752DA3" w:rsidRDefault="00580588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Conservação e Melhoria nas Estradas e Vias Publicas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31E6871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</w:t>
      </w:r>
      <w:r w:rsidR="00580588">
        <w:rPr>
          <w:sz w:val="21"/>
          <w:szCs w:val="21"/>
        </w:rPr>
        <w:t>Adão Moreira Silva e Fiscal Jorge Oliveira Andrade, conforme portarias 965 de 01 de abril e 992 de 0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DED542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580588">
        <w:rPr>
          <w:sz w:val="21"/>
          <w:szCs w:val="21"/>
        </w:rPr>
        <w:t>27 de jun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87F91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F7A66">
        <w:rPr>
          <w:b/>
          <w:sz w:val="21"/>
          <w:szCs w:val="21"/>
        </w:rPr>
        <w:t>ACG COM. MAT. CONSTR. E TRANSPORTE LTDA</w:t>
      </w:r>
      <w:r w:rsidR="00DF7A66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80588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C1695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5278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A35A3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A66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B863-BF73-43C4-8FC3-A5CACBF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6-27T11:50:00Z</dcterms:created>
  <dcterms:modified xsi:type="dcterms:W3CDTF">2025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